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"/>
        <w:tblOverlap w:val="never"/>
        <w:bidiVisual/>
        <w:tblW w:w="10619" w:type="dxa"/>
        <w:tblLook w:val="04A0" w:firstRow="1" w:lastRow="0" w:firstColumn="1" w:lastColumn="0" w:noHBand="0" w:noVBand="1"/>
      </w:tblPr>
      <w:tblGrid>
        <w:gridCol w:w="2140"/>
        <w:gridCol w:w="62"/>
        <w:gridCol w:w="235"/>
        <w:gridCol w:w="2751"/>
        <w:gridCol w:w="918"/>
        <w:gridCol w:w="1481"/>
        <w:gridCol w:w="3032"/>
      </w:tblGrid>
      <w:tr w:rsidR="00C12233" w:rsidRPr="00666070" w:rsidTr="00C12233">
        <w:trPr>
          <w:trHeight w:val="585"/>
        </w:trPr>
        <w:tc>
          <w:tcPr>
            <w:tcW w:w="21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0121C2" w:rsidRDefault="00C12233" w:rsidP="005D6B3E">
            <w:pPr>
              <w:spacing w:after="0" w:line="240" w:lineRule="auto"/>
              <w:ind w:left="21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نام كامل شركت</w:t>
            </w:r>
          </w:p>
          <w:p w:rsidR="00C12233" w:rsidRPr="00666070" w:rsidRDefault="00C12233" w:rsidP="00C122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8E6904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(طبق روزنامه رسمي)</w:t>
            </w:r>
          </w:p>
        </w:tc>
        <w:tc>
          <w:tcPr>
            <w:tcW w:w="8479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Default="00C12233" w:rsidP="00C12233">
            <w:pPr>
              <w:rPr>
                <w:rFonts w:ascii="Arial" w:eastAsia="Times New Roman" w:hAnsi="Arial" w:cs="Arial"/>
                <w:color w:val="000000"/>
              </w:rPr>
            </w:pPr>
          </w:p>
          <w:p w:rsidR="00C12233" w:rsidRPr="00666070" w:rsidRDefault="00C12233" w:rsidP="00C12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607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12233" w:rsidRPr="00666070" w:rsidTr="006D3966">
        <w:trPr>
          <w:trHeight w:val="715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33" w:rsidRPr="00666070" w:rsidRDefault="00C12233" w:rsidP="00C12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آدرس شركت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Pr="00666070" w:rsidRDefault="00C12233" w:rsidP="00C122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12233" w:rsidRPr="00666070" w:rsidTr="00AA4984">
        <w:trPr>
          <w:trHeight w:val="59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8E6904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تلفن</w:t>
            </w:r>
          </w:p>
        </w:tc>
        <w:tc>
          <w:tcPr>
            <w:tcW w:w="84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Default="00C12233" w:rsidP="00C12233">
            <w:pPr>
              <w:rPr>
                <w:rFonts w:ascii="Arial" w:eastAsia="Times New Roman" w:hAnsi="Arial" w:cs="Arial"/>
                <w:color w:val="000000"/>
              </w:rPr>
            </w:pPr>
          </w:p>
          <w:p w:rsidR="00C12233" w:rsidRPr="00666070" w:rsidRDefault="00C12233" w:rsidP="00C122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6607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12233" w:rsidRPr="001A46F3" w:rsidTr="006D3966">
        <w:trPr>
          <w:trHeight w:val="791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فكس</w:t>
            </w:r>
          </w:p>
        </w:tc>
        <w:tc>
          <w:tcPr>
            <w:tcW w:w="84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Default="00C12233" w:rsidP="00C12233">
            <w:pPr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</w:p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6D3966">
        <w:trPr>
          <w:trHeight w:val="819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ايميل فعال</w:t>
            </w:r>
          </w:p>
        </w:tc>
        <w:tc>
          <w:tcPr>
            <w:tcW w:w="84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Default="00C12233" w:rsidP="00C12233">
            <w:pPr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</w:p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C12233">
        <w:trPr>
          <w:trHeight w:val="497"/>
        </w:trPr>
        <w:tc>
          <w:tcPr>
            <w:tcW w:w="21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وب سايت</w:t>
            </w:r>
          </w:p>
        </w:tc>
        <w:tc>
          <w:tcPr>
            <w:tcW w:w="8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C12233">
        <w:trPr>
          <w:trHeight w:val="514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سرمايه ثابت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 xml:space="preserve"> شركت</w:t>
            </w:r>
          </w:p>
        </w:tc>
        <w:tc>
          <w:tcPr>
            <w:tcW w:w="3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  <w:r w:rsidRPr="001A46F3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تاريخ ثب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</w:p>
        </w:tc>
      </w:tr>
      <w:tr w:rsidR="00C12233" w:rsidRPr="001A46F3" w:rsidTr="00C12233">
        <w:trPr>
          <w:trHeight w:val="514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شناسه ملي</w:t>
            </w:r>
          </w:p>
        </w:tc>
        <w:tc>
          <w:tcPr>
            <w:tcW w:w="84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C12233">
        <w:trPr>
          <w:trHeight w:val="514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شماره ثبت</w:t>
            </w:r>
          </w:p>
        </w:tc>
        <w:tc>
          <w:tcPr>
            <w:tcW w:w="3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  <w:r w:rsidRPr="001A46F3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شهر محل ثب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</w:p>
        </w:tc>
      </w:tr>
      <w:tr w:rsidR="00C12233" w:rsidRPr="001A46F3" w:rsidTr="00C12233">
        <w:trPr>
          <w:trHeight w:val="514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كد اقتصادي</w:t>
            </w:r>
          </w:p>
        </w:tc>
        <w:tc>
          <w:tcPr>
            <w:tcW w:w="3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1A46F3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كدپست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6D3966">
        <w:trPr>
          <w:trHeight w:val="631"/>
        </w:trPr>
        <w:tc>
          <w:tcPr>
            <w:tcW w:w="10619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 xml:space="preserve">بانك                                                  </w:t>
            </w:r>
            <w:r w:rsidRPr="001A46F3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 xml:space="preserve">شعبه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 xml:space="preserve">                                         </w:t>
            </w:r>
            <w:r w:rsidRPr="001A46F3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شماره حساب</w:t>
            </w:r>
          </w:p>
        </w:tc>
      </w:tr>
      <w:tr w:rsidR="00C12233" w:rsidRPr="001A46F3" w:rsidTr="00C12233">
        <w:trPr>
          <w:trHeight w:val="514"/>
        </w:trPr>
        <w:tc>
          <w:tcPr>
            <w:tcW w:w="2202" w:type="dxa"/>
            <w:gridSpan w:val="2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33" w:rsidRPr="000121C2" w:rsidRDefault="00C12233" w:rsidP="00C12233">
            <w:pPr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 xml:space="preserve">نام </w:t>
            </w: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صاحبان امضاي مجاز به همراه سمت آنها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C12233">
        <w:trPr>
          <w:trHeight w:val="514"/>
        </w:trPr>
        <w:tc>
          <w:tcPr>
            <w:tcW w:w="220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C12233">
        <w:trPr>
          <w:trHeight w:val="514"/>
        </w:trPr>
        <w:tc>
          <w:tcPr>
            <w:tcW w:w="220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C12233">
        <w:trPr>
          <w:trHeight w:val="511"/>
        </w:trPr>
        <w:tc>
          <w:tcPr>
            <w:tcW w:w="220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6D3966">
        <w:trPr>
          <w:trHeight w:val="458"/>
        </w:trPr>
        <w:tc>
          <w:tcPr>
            <w:tcW w:w="220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12233" w:rsidRPr="000121C2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4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</w:p>
        </w:tc>
      </w:tr>
      <w:tr w:rsidR="00C12233" w:rsidRPr="001A46F3" w:rsidTr="00C12233">
        <w:trPr>
          <w:trHeight w:val="737"/>
        </w:trPr>
        <w:tc>
          <w:tcPr>
            <w:tcW w:w="10619" w:type="dxa"/>
            <w:gridSpan w:val="7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</w:rPr>
            </w:pP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گواهينامه تضمين كيفيت</w:t>
            </w:r>
          </w:p>
        </w:tc>
      </w:tr>
      <w:tr w:rsidR="00C12233" w:rsidRPr="001A46F3" w:rsidTr="00C12233">
        <w:trPr>
          <w:trHeight w:val="800"/>
        </w:trPr>
        <w:tc>
          <w:tcPr>
            <w:tcW w:w="21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 xml:space="preserve">تعداد پرسنل </w:t>
            </w:r>
            <w:r w:rsidRPr="000121C2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فني</w:t>
            </w:r>
          </w:p>
        </w:tc>
        <w:tc>
          <w:tcPr>
            <w:tcW w:w="3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33" w:rsidRDefault="00C12233" w:rsidP="00C12233">
            <w:pPr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</w:p>
          <w:p w:rsidR="00C12233" w:rsidRPr="001A46F3" w:rsidRDefault="00C12233" w:rsidP="00C12233">
            <w:pPr>
              <w:rPr>
                <w:rtl/>
              </w:rPr>
            </w:pPr>
          </w:p>
        </w:tc>
        <w:tc>
          <w:tcPr>
            <w:tcW w:w="54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2233" w:rsidRPr="001A46F3" w:rsidRDefault="00C12233" w:rsidP="00C12233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تعداد پرسنل غيرفني</w:t>
            </w:r>
          </w:p>
        </w:tc>
      </w:tr>
    </w:tbl>
    <w:p w:rsidR="00122D08" w:rsidRDefault="00122D08" w:rsidP="008E6904">
      <w:pPr>
        <w:spacing w:after="0" w:line="240" w:lineRule="auto"/>
        <w:rPr>
          <w:rFonts w:ascii="Arial" w:eastAsia="Times New Roman" w:hAnsi="Arial" w:cs="B Nazanin"/>
          <w:b/>
          <w:bCs/>
          <w:color w:val="000000"/>
          <w:sz w:val="25"/>
          <w:szCs w:val="25"/>
          <w:rtl/>
        </w:rPr>
        <w:sectPr w:rsidR="00122D08" w:rsidSect="00AA49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810" w:left="1440" w:header="708" w:footer="708" w:gutter="0"/>
          <w:cols w:space="708"/>
          <w:bidi/>
          <w:rtlGutter/>
          <w:docGrid w:linePitch="360"/>
        </w:sectPr>
      </w:pPr>
      <w:bookmarkStart w:id="0" w:name="_GoBack"/>
      <w:bookmarkEnd w:id="0"/>
    </w:p>
    <w:tbl>
      <w:tblPr>
        <w:tblpPr w:leftFromText="180" w:rightFromText="180" w:vertAnchor="text" w:horzAnchor="margin" w:tblpXSpec="center" w:tblpY="-601"/>
        <w:bidiVisual/>
        <w:tblW w:w="10668" w:type="dxa"/>
        <w:tblLook w:val="04A0" w:firstRow="1" w:lastRow="0" w:firstColumn="1" w:lastColumn="0" w:noHBand="0" w:noVBand="1"/>
      </w:tblPr>
      <w:tblGrid>
        <w:gridCol w:w="10668"/>
      </w:tblGrid>
      <w:tr w:rsidR="005D6B3E" w:rsidRPr="001A46F3" w:rsidTr="006D3966">
        <w:trPr>
          <w:trHeight w:val="1135"/>
        </w:trPr>
        <w:tc>
          <w:tcPr>
            <w:tcW w:w="10668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D6B3E" w:rsidRPr="00B116A1" w:rsidRDefault="005D6B3E" w:rsidP="005D6B3E">
            <w:pPr>
              <w:spacing w:after="0" w:line="240" w:lineRule="auto"/>
              <w:ind w:left="1279"/>
              <w:rPr>
                <w:rFonts w:ascii="Arial" w:eastAsia="Times New Roman" w:hAnsi="Arial" w:cs="B Nazanin"/>
                <w:b/>
                <w:bCs/>
                <w:color w:val="000000"/>
                <w:sz w:val="25"/>
                <w:szCs w:val="25"/>
                <w:rtl/>
              </w:rPr>
            </w:pPr>
            <w:r w:rsidRPr="001A46F3">
              <w:rPr>
                <w:rFonts w:ascii="Arial" w:eastAsia="Times New Roman" w:hAnsi="Arial" w:cs="B Nazanin" w:hint="cs"/>
                <w:b/>
                <w:bCs/>
                <w:color w:val="000000"/>
                <w:sz w:val="25"/>
                <w:szCs w:val="25"/>
                <w:rtl/>
              </w:rPr>
              <w:t>نام مديرعامل :                                                امضاء و مهر شركت :                                           تاريخ:</w:t>
            </w:r>
          </w:p>
        </w:tc>
      </w:tr>
    </w:tbl>
    <w:p w:rsidR="00E52B7E" w:rsidRPr="001A46F3" w:rsidRDefault="00301F56" w:rsidP="00AA4984">
      <w:pPr>
        <w:spacing w:after="0" w:line="240" w:lineRule="auto"/>
        <w:rPr>
          <w:rFonts w:ascii="Arial" w:eastAsia="Times New Roman" w:hAnsi="Arial" w:cs="B Nazanin"/>
          <w:b/>
          <w:bCs/>
          <w:color w:val="000000"/>
          <w:sz w:val="25"/>
          <w:szCs w:val="25"/>
        </w:rPr>
      </w:pPr>
    </w:p>
    <w:sectPr w:rsidR="00E52B7E" w:rsidRPr="001A46F3" w:rsidSect="00122D08"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56" w:rsidRDefault="00301F56" w:rsidP="00666070">
      <w:pPr>
        <w:spacing w:after="0" w:line="240" w:lineRule="auto"/>
      </w:pPr>
      <w:r>
        <w:separator/>
      </w:r>
    </w:p>
  </w:endnote>
  <w:endnote w:type="continuationSeparator" w:id="0">
    <w:p w:rsidR="00301F56" w:rsidRDefault="00301F56" w:rsidP="0066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66" w:rsidRDefault="006D39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66" w:rsidRDefault="006D39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66" w:rsidRDefault="006D39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56" w:rsidRDefault="00301F56" w:rsidP="00666070">
      <w:pPr>
        <w:spacing w:after="0" w:line="240" w:lineRule="auto"/>
      </w:pPr>
      <w:r>
        <w:separator/>
      </w:r>
    </w:p>
  </w:footnote>
  <w:footnote w:type="continuationSeparator" w:id="0">
    <w:p w:rsidR="00301F56" w:rsidRDefault="00301F56" w:rsidP="0066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66" w:rsidRDefault="006D39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66" w:rsidRPr="006D3966" w:rsidRDefault="006D3966" w:rsidP="006D3966">
    <w:pPr>
      <w:spacing w:line="240" w:lineRule="auto"/>
      <w:jc w:val="center"/>
      <w:rPr>
        <w:rFonts w:ascii="Verdana" w:eastAsia="Times New Roman" w:hAnsi="Verdana" w:cs="B Titr"/>
        <w:sz w:val="24"/>
        <w:szCs w:val="24"/>
        <w:lang w:bidi="ar-SA"/>
      </w:rPr>
    </w:pPr>
    <w:r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19100</wp:posOffset>
              </wp:positionH>
              <wp:positionV relativeFrom="paragraph">
                <wp:posOffset>-152400</wp:posOffset>
              </wp:positionV>
              <wp:extent cx="1257300" cy="739140"/>
              <wp:effectExtent l="0" t="0" r="19050" b="228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966" w:rsidRPr="00B653B2" w:rsidRDefault="006D3966" w:rsidP="006D3966">
                          <w:pPr>
                            <w:spacing w:after="0" w:line="240" w:lineRule="auto"/>
                            <w:rPr>
                              <w:rFonts w:cs="B Titr"/>
                              <w:sz w:val="18"/>
                              <w:szCs w:val="18"/>
                            </w:rPr>
                          </w:pPr>
                          <w:r w:rsidRPr="00B653B2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كـد فرم  :</w:t>
                          </w:r>
                          <w:r w:rsidRPr="00B653B2"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  <w:t xml:space="preserve"> FCE 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  <w:t>10-00</w:t>
                          </w:r>
                        </w:p>
                        <w:p w:rsidR="006D3966" w:rsidRPr="00B653B2" w:rsidRDefault="006D3966" w:rsidP="006D3966">
                          <w:pPr>
                            <w:spacing w:after="0" w:line="240" w:lineRule="auto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653B2">
                            <w:rPr>
                              <w:rFonts w:cs="B Titr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تاريخ :  </w:t>
                          </w:r>
                          <w:r w:rsidRPr="00B653B2"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</w:p>
                        <w:p w:rsidR="006D3966" w:rsidRPr="00B653B2" w:rsidRDefault="006D3966" w:rsidP="006D3966">
                          <w:pPr>
                            <w:spacing w:after="0" w:line="240" w:lineRule="auto"/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B653B2"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شماره پرونده : </w:t>
                          </w:r>
                        </w:p>
                        <w:p w:rsidR="006D3966" w:rsidRPr="00B653B2" w:rsidRDefault="006D3966" w:rsidP="00A40360">
                          <w:pPr>
                            <w:rPr>
                              <w:rFonts w:cs="B Titr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pt;margin-top:-12pt;width:99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" strokecolor="white">
              <v:textbox>
                <w:txbxContent>
                  <w:p w:rsidR="006D3966" w:rsidRPr="00B653B2" w:rsidRDefault="006D3966" w:rsidP="006D3966">
                    <w:pPr>
                      <w:spacing w:after="0" w:line="240" w:lineRule="auto"/>
                      <w:rPr>
                        <w:rFonts w:cs="B Titr"/>
                        <w:sz w:val="18"/>
                        <w:szCs w:val="18"/>
                      </w:rPr>
                    </w:pPr>
                    <w:r w:rsidRPr="00B653B2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>كـد فرم  :</w:t>
                    </w:r>
                    <w:r w:rsidRPr="00B653B2">
                      <w:rPr>
                        <w:rFonts w:cs="B Titr"/>
                        <w:b/>
                        <w:bCs/>
                        <w:sz w:val="18"/>
                        <w:szCs w:val="18"/>
                      </w:rPr>
                      <w:t xml:space="preserve"> FCE </w:t>
                    </w:r>
                    <w:r>
                      <w:rPr>
                        <w:rFonts w:cs="B Titr"/>
                        <w:b/>
                        <w:bCs/>
                        <w:sz w:val="18"/>
                        <w:szCs w:val="18"/>
                      </w:rPr>
                      <w:t>10-00</w:t>
                    </w:r>
                  </w:p>
                  <w:p w:rsidR="006D3966" w:rsidRPr="00B653B2" w:rsidRDefault="006D3966" w:rsidP="006D3966">
                    <w:pPr>
                      <w:spacing w:after="0" w:line="240" w:lineRule="auto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653B2">
                      <w:rPr>
                        <w:rFonts w:cs="B Titr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تاريخ :  </w:t>
                    </w:r>
                    <w:r w:rsidRPr="00B653B2">
                      <w:rPr>
                        <w:rFonts w:cs="B Titr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</w:p>
                  <w:p w:rsidR="006D3966" w:rsidRPr="00B653B2" w:rsidRDefault="006D3966" w:rsidP="006D3966">
                    <w:pPr>
                      <w:spacing w:after="0" w:line="240" w:lineRule="auto"/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B653B2"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  <w:t xml:space="preserve">شماره پرونده : </w:t>
                    </w:r>
                  </w:p>
                  <w:p w:rsidR="006D3966" w:rsidRPr="00B653B2" w:rsidRDefault="006D3966" w:rsidP="00A40360">
                    <w:pPr>
                      <w:rPr>
                        <w:rFonts w:cs="B Titr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4524A4">
      <w:rPr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3DAEC489" wp14:editId="74B69A8D">
          <wp:simplePos x="0" y="0"/>
          <wp:positionH relativeFrom="column">
            <wp:posOffset>4961890</wp:posOffset>
          </wp:positionH>
          <wp:positionV relativeFrom="paragraph">
            <wp:posOffset>-125730</wp:posOffset>
          </wp:positionV>
          <wp:extent cx="1348740" cy="868680"/>
          <wp:effectExtent l="0" t="0" r="381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3966">
      <w:rPr>
        <w:rFonts w:ascii="Verdana" w:eastAsia="Times New Roman" w:hAnsi="Verdana" w:cs="B Titr" w:hint="cs"/>
        <w:sz w:val="24"/>
        <w:szCs w:val="24"/>
        <w:rtl/>
      </w:rPr>
      <w:t>مديريت بازرگاني و ساخت-</w:t>
    </w:r>
    <w:r w:rsidRPr="006D3966">
      <w:rPr>
        <w:rFonts w:ascii="Verdana" w:eastAsia="Times New Roman" w:hAnsi="Verdana" w:cs="B Titr" w:hint="cs"/>
        <w:sz w:val="24"/>
        <w:szCs w:val="24"/>
        <w:rtl/>
        <w:lang w:bidi="ar-SA"/>
      </w:rPr>
      <w:t xml:space="preserve"> واحد بررسي منابع و خود كفائي</w:t>
    </w:r>
  </w:p>
  <w:p w:rsidR="00666070" w:rsidRDefault="005F2605" w:rsidP="006D3966">
    <w:pPr>
      <w:pStyle w:val="Header"/>
      <w:jc w:val="center"/>
      <w:rPr>
        <w:rFonts w:cs="B Titr"/>
        <w:b/>
        <w:bCs/>
      </w:rPr>
    </w:pPr>
    <w:r w:rsidRPr="006D3966">
      <w:rPr>
        <w:rFonts w:cs="B Titr" w:hint="cs"/>
        <w:b/>
        <w:bCs/>
        <w:rtl/>
      </w:rPr>
      <w:t>جدول تكميل اطلاعات</w:t>
    </w:r>
    <w:r w:rsidR="004524A4" w:rsidRPr="006D3966">
      <w:rPr>
        <w:rFonts w:cs="B Titr" w:hint="cs"/>
        <w:b/>
        <w:bCs/>
        <w:rtl/>
      </w:rPr>
      <w:t xml:space="preserve"> ثبتي</w:t>
    </w:r>
    <w:r w:rsidRPr="006D3966">
      <w:rPr>
        <w:rFonts w:cs="B Titr" w:hint="cs"/>
        <w:b/>
        <w:bCs/>
        <w:rtl/>
      </w:rPr>
      <w:t xml:space="preserve"> شركت</w:t>
    </w:r>
    <w:r w:rsidR="004524A4" w:rsidRPr="006D3966">
      <w:rPr>
        <w:rFonts w:cs="B Titr" w:hint="cs"/>
        <w:b/>
        <w:bCs/>
        <w:rtl/>
      </w:rPr>
      <w:t xml:space="preserve"> هاي سازنده/توليدكننده و تامين كننده داخلي</w:t>
    </w:r>
  </w:p>
  <w:p w:rsidR="006D3966" w:rsidRPr="006D3966" w:rsidRDefault="006D3966" w:rsidP="006D3966">
    <w:pPr>
      <w:pStyle w:val="Header"/>
      <w:jc w:val="center"/>
      <w:rPr>
        <w:rFonts w:cs="B Titr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966" w:rsidRDefault="006D3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70"/>
    <w:rsid w:val="000121C2"/>
    <w:rsid w:val="000A65CC"/>
    <w:rsid w:val="000C5EC1"/>
    <w:rsid w:val="00122D08"/>
    <w:rsid w:val="00156CA6"/>
    <w:rsid w:val="001A46F3"/>
    <w:rsid w:val="001E2C90"/>
    <w:rsid w:val="00275FA2"/>
    <w:rsid w:val="002C287C"/>
    <w:rsid w:val="002D6EF1"/>
    <w:rsid w:val="00301F56"/>
    <w:rsid w:val="00302DAF"/>
    <w:rsid w:val="003519AC"/>
    <w:rsid w:val="004524A4"/>
    <w:rsid w:val="00453C7F"/>
    <w:rsid w:val="004D0398"/>
    <w:rsid w:val="004F4D15"/>
    <w:rsid w:val="00505594"/>
    <w:rsid w:val="00521B6E"/>
    <w:rsid w:val="00544480"/>
    <w:rsid w:val="00567D40"/>
    <w:rsid w:val="005D6B3E"/>
    <w:rsid w:val="005F2605"/>
    <w:rsid w:val="00637506"/>
    <w:rsid w:val="006448F9"/>
    <w:rsid w:val="00650533"/>
    <w:rsid w:val="00666070"/>
    <w:rsid w:val="006722F6"/>
    <w:rsid w:val="006D3966"/>
    <w:rsid w:val="007137B0"/>
    <w:rsid w:val="00722544"/>
    <w:rsid w:val="0077426D"/>
    <w:rsid w:val="0081751A"/>
    <w:rsid w:val="00823911"/>
    <w:rsid w:val="008E6904"/>
    <w:rsid w:val="009C1C88"/>
    <w:rsid w:val="00A86772"/>
    <w:rsid w:val="00AA4984"/>
    <w:rsid w:val="00AF75AE"/>
    <w:rsid w:val="00B116A1"/>
    <w:rsid w:val="00B15F55"/>
    <w:rsid w:val="00B83D38"/>
    <w:rsid w:val="00BE0889"/>
    <w:rsid w:val="00C12233"/>
    <w:rsid w:val="00CC085C"/>
    <w:rsid w:val="00CE6883"/>
    <w:rsid w:val="00D82E77"/>
    <w:rsid w:val="00DB5931"/>
    <w:rsid w:val="00DD0050"/>
    <w:rsid w:val="00DE313A"/>
    <w:rsid w:val="00E45847"/>
    <w:rsid w:val="00E721B9"/>
    <w:rsid w:val="00E7404A"/>
    <w:rsid w:val="00E9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CDD39B-D381-4F27-8597-2DEA9225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70"/>
  </w:style>
  <w:style w:type="paragraph" w:styleId="Footer">
    <w:name w:val="footer"/>
    <w:basedOn w:val="Normal"/>
    <w:link w:val="FooterChar"/>
    <w:uiPriority w:val="99"/>
    <w:unhideWhenUsed/>
    <w:rsid w:val="006660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70"/>
  </w:style>
  <w:style w:type="paragraph" w:styleId="BalloonText">
    <w:name w:val="Balloon Text"/>
    <w:basedOn w:val="Normal"/>
    <w:link w:val="BalloonTextChar"/>
    <w:uiPriority w:val="99"/>
    <w:semiHidden/>
    <w:unhideWhenUsed/>
    <w:rsid w:val="006D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4913-5F8D-4B9C-B4A8-35A3B7D6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Yousefzadeghan</dc:creator>
  <cp:lastModifiedBy>Saeid Salimi Bani</cp:lastModifiedBy>
  <cp:revision>3</cp:revision>
  <cp:lastPrinted>2016-05-30T06:52:00Z</cp:lastPrinted>
  <dcterms:created xsi:type="dcterms:W3CDTF">2020-06-06T13:57:00Z</dcterms:created>
  <dcterms:modified xsi:type="dcterms:W3CDTF">2020-06-06T13:59:00Z</dcterms:modified>
</cp:coreProperties>
</file>